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893A69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526C09" w:rsidRPr="008F3814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Pr="00A811BE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ники-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C7A2E" w:rsidRPr="001331A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331AD" w:rsidRPr="001331A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7293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1331AD" w:rsidRPr="001331AD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1A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DD2711">
        <w:rPr>
          <w:rFonts w:ascii="Times New Roman" w:hAnsi="Times New Roman" w:cs="Times New Roman"/>
          <w:sz w:val="24"/>
          <w:szCs w:val="24"/>
          <w:u w:val="single"/>
          <w:lang w:val="en-US"/>
        </w:rPr>
        <w:t>06</w:t>
      </w:r>
      <w:r w:rsidR="007E23C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331AD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526C09" w:rsidRDefault="00526C09" w:rsidP="00526C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2"/>
        <w:gridCol w:w="855"/>
        <w:gridCol w:w="854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6"/>
        <w:gridCol w:w="849"/>
        <w:gridCol w:w="808"/>
        <w:gridCol w:w="809"/>
        <w:gridCol w:w="810"/>
        <w:gridCol w:w="648"/>
      </w:tblGrid>
      <w:tr w:rsidR="00462897" w:rsidRPr="008E7EAA" w:rsidTr="002C7A2E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5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893A6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9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8617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86178B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62897" w:rsidRPr="008E7EAA" w:rsidTr="002C7A2E">
        <w:trPr>
          <w:cantSplit/>
          <w:trHeight w:val="1513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86178B" w:rsidRDefault="0086178B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53BA6" w:rsidRPr="008E7EAA" w:rsidTr="002C7A2E">
        <w:tc>
          <w:tcPr>
            <w:tcW w:w="1117" w:type="dxa"/>
          </w:tcPr>
          <w:p w:rsidR="00C53BA6" w:rsidRPr="001331AD" w:rsidRDefault="001331AD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09.2015</w:t>
            </w:r>
          </w:p>
        </w:tc>
        <w:tc>
          <w:tcPr>
            <w:tcW w:w="872" w:type="dxa"/>
          </w:tcPr>
          <w:p w:rsidR="00C53BA6" w:rsidRPr="001331AD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855" w:type="dxa"/>
          </w:tcPr>
          <w:p w:rsidR="00C53BA6" w:rsidRPr="001331AD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1</w:t>
            </w:r>
          </w:p>
        </w:tc>
        <w:tc>
          <w:tcPr>
            <w:tcW w:w="854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6</w:t>
            </w:r>
          </w:p>
        </w:tc>
        <w:tc>
          <w:tcPr>
            <w:tcW w:w="854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855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7</w:t>
            </w:r>
          </w:p>
        </w:tc>
        <w:tc>
          <w:tcPr>
            <w:tcW w:w="855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5</w:t>
            </w:r>
          </w:p>
        </w:tc>
        <w:tc>
          <w:tcPr>
            <w:tcW w:w="864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9</w:t>
            </w:r>
          </w:p>
        </w:tc>
        <w:tc>
          <w:tcPr>
            <w:tcW w:w="855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7</w:t>
            </w:r>
          </w:p>
        </w:tc>
        <w:tc>
          <w:tcPr>
            <w:tcW w:w="855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9</w:t>
            </w:r>
          </w:p>
        </w:tc>
        <w:tc>
          <w:tcPr>
            <w:tcW w:w="856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94</w:t>
            </w:r>
          </w:p>
        </w:tc>
        <w:tc>
          <w:tcPr>
            <w:tcW w:w="816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5</w:t>
            </w:r>
          </w:p>
        </w:tc>
        <w:tc>
          <w:tcPr>
            <w:tcW w:w="849" w:type="dxa"/>
          </w:tcPr>
          <w:p w:rsidR="00C53BA6" w:rsidRPr="00922486" w:rsidRDefault="001331A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1</w:t>
            </w:r>
          </w:p>
        </w:tc>
        <w:tc>
          <w:tcPr>
            <w:tcW w:w="808" w:type="dxa"/>
          </w:tcPr>
          <w:p w:rsidR="00C53BA6" w:rsidRPr="001D1AEF" w:rsidRDefault="00C53BA6" w:rsidP="00725B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C53BA6" w:rsidRPr="001D1AEF" w:rsidRDefault="00C53BA6" w:rsidP="00725B3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53BA6" w:rsidRPr="001D1AEF" w:rsidRDefault="00C53BA6" w:rsidP="00725B3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C53BA6" w:rsidRPr="008E7EAA" w:rsidRDefault="00C53BA6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0474" w:rsidRPr="008E7EAA" w:rsidTr="00282E28">
        <w:tc>
          <w:tcPr>
            <w:tcW w:w="1117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9.2015</w:t>
            </w:r>
          </w:p>
        </w:tc>
        <w:tc>
          <w:tcPr>
            <w:tcW w:w="872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940</w:t>
            </w:r>
          </w:p>
        </w:tc>
        <w:tc>
          <w:tcPr>
            <w:tcW w:w="855" w:type="dxa"/>
          </w:tcPr>
          <w:p w:rsidR="002D0474" w:rsidRPr="001331AD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8</w:t>
            </w: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26</w:t>
            </w:r>
          </w:p>
        </w:tc>
        <w:tc>
          <w:tcPr>
            <w:tcW w:w="85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8</w:t>
            </w:r>
          </w:p>
        </w:tc>
        <w:tc>
          <w:tcPr>
            <w:tcW w:w="85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8</w:t>
            </w:r>
          </w:p>
        </w:tc>
        <w:tc>
          <w:tcPr>
            <w:tcW w:w="85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5</w:t>
            </w:r>
          </w:p>
        </w:tc>
        <w:tc>
          <w:tcPr>
            <w:tcW w:w="864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81</w:t>
            </w:r>
          </w:p>
        </w:tc>
        <w:tc>
          <w:tcPr>
            <w:tcW w:w="85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3</w:t>
            </w:r>
          </w:p>
        </w:tc>
        <w:tc>
          <w:tcPr>
            <w:tcW w:w="855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4</w:t>
            </w:r>
          </w:p>
        </w:tc>
        <w:tc>
          <w:tcPr>
            <w:tcW w:w="856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2D0474" w:rsidRPr="008E7EAA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07</w:t>
            </w:r>
          </w:p>
        </w:tc>
        <w:tc>
          <w:tcPr>
            <w:tcW w:w="816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5</w:t>
            </w:r>
          </w:p>
        </w:tc>
        <w:tc>
          <w:tcPr>
            <w:tcW w:w="849" w:type="dxa"/>
          </w:tcPr>
          <w:p w:rsidR="002D0474" w:rsidRPr="00E10603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4</w:t>
            </w:r>
          </w:p>
        </w:tc>
        <w:tc>
          <w:tcPr>
            <w:tcW w:w="808" w:type="dxa"/>
          </w:tcPr>
          <w:p w:rsidR="002D0474" w:rsidRPr="006D4FA1" w:rsidRDefault="006D4FA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2D0474" w:rsidRDefault="002D047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2D0474" w:rsidRDefault="002D0474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2D0474" w:rsidRPr="008E7EAA" w:rsidRDefault="002D0474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360AF" w:rsidRPr="008E7EAA" w:rsidTr="00282E28">
        <w:tc>
          <w:tcPr>
            <w:tcW w:w="1117" w:type="dxa"/>
          </w:tcPr>
          <w:p w:rsidR="005360AF" w:rsidRPr="006E6D70" w:rsidRDefault="00B10BD5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9.2015</w:t>
            </w:r>
          </w:p>
        </w:tc>
        <w:tc>
          <w:tcPr>
            <w:tcW w:w="872" w:type="dxa"/>
          </w:tcPr>
          <w:p w:rsidR="005360AF" w:rsidRPr="006E6D70" w:rsidRDefault="00B10BD5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</w:t>
            </w:r>
          </w:p>
        </w:tc>
        <w:tc>
          <w:tcPr>
            <w:tcW w:w="855" w:type="dxa"/>
          </w:tcPr>
          <w:p w:rsidR="005360AF" w:rsidRPr="00C560E5" w:rsidRDefault="00B10BD5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4</w:t>
            </w:r>
          </w:p>
        </w:tc>
        <w:tc>
          <w:tcPr>
            <w:tcW w:w="854" w:type="dxa"/>
          </w:tcPr>
          <w:p w:rsidR="005360AF" w:rsidRPr="00C560E5" w:rsidRDefault="00B10BD5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2</w:t>
            </w:r>
          </w:p>
        </w:tc>
        <w:tc>
          <w:tcPr>
            <w:tcW w:w="854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5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0</w:t>
            </w:r>
          </w:p>
        </w:tc>
        <w:tc>
          <w:tcPr>
            <w:tcW w:w="855" w:type="dxa"/>
          </w:tcPr>
          <w:p w:rsidR="005360AF" w:rsidRPr="003722DC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7</w:t>
            </w:r>
          </w:p>
        </w:tc>
        <w:tc>
          <w:tcPr>
            <w:tcW w:w="864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73</w:t>
            </w:r>
          </w:p>
        </w:tc>
        <w:tc>
          <w:tcPr>
            <w:tcW w:w="855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08</w:t>
            </w:r>
          </w:p>
        </w:tc>
        <w:tc>
          <w:tcPr>
            <w:tcW w:w="855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5</w:t>
            </w:r>
          </w:p>
        </w:tc>
        <w:tc>
          <w:tcPr>
            <w:tcW w:w="856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18</w:t>
            </w:r>
          </w:p>
        </w:tc>
        <w:tc>
          <w:tcPr>
            <w:tcW w:w="816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3</w:t>
            </w:r>
          </w:p>
        </w:tc>
        <w:tc>
          <w:tcPr>
            <w:tcW w:w="849" w:type="dxa"/>
          </w:tcPr>
          <w:p w:rsidR="005360AF" w:rsidRPr="00C560E5" w:rsidRDefault="003722DC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77</w:t>
            </w:r>
          </w:p>
        </w:tc>
        <w:tc>
          <w:tcPr>
            <w:tcW w:w="808" w:type="dxa"/>
          </w:tcPr>
          <w:p w:rsidR="005360AF" w:rsidRDefault="005360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360AF" w:rsidRDefault="005360A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5360AF" w:rsidRPr="008E7EAA" w:rsidRDefault="005360AF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D098E" w:rsidRPr="008E7EAA" w:rsidTr="00282E28">
        <w:tc>
          <w:tcPr>
            <w:tcW w:w="1117" w:type="dxa"/>
          </w:tcPr>
          <w:p w:rsidR="00AD098E" w:rsidRPr="0069462D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9.2015</w:t>
            </w:r>
          </w:p>
        </w:tc>
        <w:tc>
          <w:tcPr>
            <w:tcW w:w="872" w:type="dxa"/>
          </w:tcPr>
          <w:p w:rsidR="00AD098E" w:rsidRPr="0069462D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855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8</w:t>
            </w:r>
          </w:p>
        </w:tc>
        <w:tc>
          <w:tcPr>
            <w:tcW w:w="854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41</w:t>
            </w:r>
          </w:p>
        </w:tc>
        <w:tc>
          <w:tcPr>
            <w:tcW w:w="854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1</w:t>
            </w:r>
          </w:p>
        </w:tc>
        <w:tc>
          <w:tcPr>
            <w:tcW w:w="855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01</w:t>
            </w:r>
          </w:p>
        </w:tc>
        <w:tc>
          <w:tcPr>
            <w:tcW w:w="855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4</w:t>
            </w:r>
          </w:p>
        </w:tc>
        <w:tc>
          <w:tcPr>
            <w:tcW w:w="864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3</w:t>
            </w:r>
          </w:p>
        </w:tc>
        <w:tc>
          <w:tcPr>
            <w:tcW w:w="855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21</w:t>
            </w:r>
          </w:p>
        </w:tc>
        <w:tc>
          <w:tcPr>
            <w:tcW w:w="855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5</w:t>
            </w:r>
          </w:p>
        </w:tc>
        <w:tc>
          <w:tcPr>
            <w:tcW w:w="856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0</w:t>
            </w:r>
          </w:p>
        </w:tc>
        <w:tc>
          <w:tcPr>
            <w:tcW w:w="722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03</w:t>
            </w:r>
          </w:p>
        </w:tc>
        <w:tc>
          <w:tcPr>
            <w:tcW w:w="816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8</w:t>
            </w:r>
          </w:p>
        </w:tc>
        <w:tc>
          <w:tcPr>
            <w:tcW w:w="849" w:type="dxa"/>
          </w:tcPr>
          <w:p w:rsidR="00AD098E" w:rsidRPr="00A97A62" w:rsidRDefault="0069462D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68</w:t>
            </w:r>
          </w:p>
        </w:tc>
        <w:tc>
          <w:tcPr>
            <w:tcW w:w="808" w:type="dxa"/>
          </w:tcPr>
          <w:p w:rsidR="00AD098E" w:rsidRDefault="00AD09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AD098E" w:rsidRDefault="00AD098E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AD098E" w:rsidRDefault="00AD098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AD098E" w:rsidRPr="008E7EAA" w:rsidRDefault="00AD098E" w:rsidP="00282E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0A463D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9.2015</w:t>
            </w:r>
          </w:p>
        </w:tc>
        <w:tc>
          <w:tcPr>
            <w:tcW w:w="872" w:type="dxa"/>
          </w:tcPr>
          <w:p w:rsidR="003D5FE3" w:rsidRPr="003F7C19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,781</w:t>
            </w:r>
          </w:p>
        </w:tc>
        <w:tc>
          <w:tcPr>
            <w:tcW w:w="855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5</w:t>
            </w:r>
          </w:p>
        </w:tc>
        <w:tc>
          <w:tcPr>
            <w:tcW w:w="854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67</w:t>
            </w:r>
          </w:p>
        </w:tc>
        <w:tc>
          <w:tcPr>
            <w:tcW w:w="854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5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211</w:t>
            </w:r>
          </w:p>
        </w:tc>
        <w:tc>
          <w:tcPr>
            <w:tcW w:w="855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64</w:t>
            </w:r>
          </w:p>
        </w:tc>
        <w:tc>
          <w:tcPr>
            <w:tcW w:w="864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98</w:t>
            </w:r>
          </w:p>
        </w:tc>
        <w:tc>
          <w:tcPr>
            <w:tcW w:w="855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17</w:t>
            </w:r>
          </w:p>
        </w:tc>
        <w:tc>
          <w:tcPr>
            <w:tcW w:w="855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</w:t>
            </w:r>
          </w:p>
        </w:tc>
        <w:tc>
          <w:tcPr>
            <w:tcW w:w="856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9</w:t>
            </w: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27</w:t>
            </w:r>
          </w:p>
        </w:tc>
        <w:tc>
          <w:tcPr>
            <w:tcW w:w="816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2</w:t>
            </w:r>
          </w:p>
        </w:tc>
        <w:tc>
          <w:tcPr>
            <w:tcW w:w="849" w:type="dxa"/>
          </w:tcPr>
          <w:p w:rsidR="003D5FE3" w:rsidRPr="008E7EAA" w:rsidRDefault="000A463D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2</w:t>
            </w: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1079F0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2897" w:rsidRPr="008E7EAA" w:rsidTr="002C7A2E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A5A81" w:rsidRDefault="009A5A81" w:rsidP="009A5A81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1079F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53F0F"/>
    <w:rsid w:val="000A463D"/>
    <w:rsid w:val="000A5F6E"/>
    <w:rsid w:val="000C2D6D"/>
    <w:rsid w:val="000E4537"/>
    <w:rsid w:val="001079F0"/>
    <w:rsid w:val="00122CEE"/>
    <w:rsid w:val="001331AD"/>
    <w:rsid w:val="001F03A5"/>
    <w:rsid w:val="001F301F"/>
    <w:rsid w:val="00263D7A"/>
    <w:rsid w:val="002C7A2E"/>
    <w:rsid w:val="002D0474"/>
    <w:rsid w:val="002F5643"/>
    <w:rsid w:val="003722DC"/>
    <w:rsid w:val="003D5FE3"/>
    <w:rsid w:val="003F7C19"/>
    <w:rsid w:val="00462897"/>
    <w:rsid w:val="004A3644"/>
    <w:rsid w:val="00526C09"/>
    <w:rsid w:val="005360AF"/>
    <w:rsid w:val="005503CF"/>
    <w:rsid w:val="00581D42"/>
    <w:rsid w:val="00585BC9"/>
    <w:rsid w:val="00597293"/>
    <w:rsid w:val="0069462D"/>
    <w:rsid w:val="006D434E"/>
    <w:rsid w:val="006D4FA1"/>
    <w:rsid w:val="006E6D70"/>
    <w:rsid w:val="007141BE"/>
    <w:rsid w:val="007343C4"/>
    <w:rsid w:val="007E23C1"/>
    <w:rsid w:val="007F2131"/>
    <w:rsid w:val="0086178B"/>
    <w:rsid w:val="00893A69"/>
    <w:rsid w:val="008E7EAA"/>
    <w:rsid w:val="00922486"/>
    <w:rsid w:val="009A5A81"/>
    <w:rsid w:val="00A97A62"/>
    <w:rsid w:val="00AB3B65"/>
    <w:rsid w:val="00AD098E"/>
    <w:rsid w:val="00B10BD5"/>
    <w:rsid w:val="00B4634E"/>
    <w:rsid w:val="00B83273"/>
    <w:rsid w:val="00BA736B"/>
    <w:rsid w:val="00C53BA6"/>
    <w:rsid w:val="00C560E5"/>
    <w:rsid w:val="00C805CD"/>
    <w:rsid w:val="00C85ADD"/>
    <w:rsid w:val="00C9566A"/>
    <w:rsid w:val="00CE1A2A"/>
    <w:rsid w:val="00D32343"/>
    <w:rsid w:val="00DD2711"/>
    <w:rsid w:val="00DD2AE7"/>
    <w:rsid w:val="00E10603"/>
    <w:rsid w:val="00E54B00"/>
    <w:rsid w:val="00E907AE"/>
    <w:rsid w:val="00EF04AD"/>
    <w:rsid w:val="00F947AA"/>
    <w:rsid w:val="00F9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1EBA-B1A9-4945-8043-85108D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Павлив Лариса Федоровна</cp:lastModifiedBy>
  <cp:revision>58</cp:revision>
  <cp:lastPrinted>2015-08-03T06:35:00Z</cp:lastPrinted>
  <dcterms:created xsi:type="dcterms:W3CDTF">2015-03-25T07:52:00Z</dcterms:created>
  <dcterms:modified xsi:type="dcterms:W3CDTF">2015-09-30T11:59:00Z</dcterms:modified>
</cp:coreProperties>
</file>